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5856" w14:textId="77777777" w:rsidR="00B10122" w:rsidRDefault="00B10122" w:rsidP="00B10122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58C3AC2A" w14:textId="7DF7E28C" w:rsidR="00B10122" w:rsidRDefault="00B10122" w:rsidP="00B10122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E36F30" w:rsidRPr="00E36F30">
          <w:rPr>
            <w:rStyle w:val="Hyperlink"/>
            <w:highlight w:val="yellow"/>
          </w:rPr>
          <w:t>Canton Secondary-School Improvement</w:t>
        </w:r>
      </w:hyperlink>
    </w:p>
    <w:p w14:paraId="65B0A7B0" w14:textId="77777777" w:rsidR="00B10122" w:rsidRDefault="00B10122" w:rsidP="00B10122"/>
    <w:p w14:paraId="451E0260" w14:textId="77777777" w:rsidR="00B10122" w:rsidRDefault="00B10122" w:rsidP="00B10122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0525EC48" w14:textId="77777777" w:rsidR="00E134B7" w:rsidRDefault="00E134B7" w:rsidP="00E134B7"/>
    <w:p w14:paraId="1AE64553" w14:textId="2ED2B0D4" w:rsidR="00E134B7" w:rsidRDefault="00E134B7" w:rsidP="00E134B7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</w:t>
      </w:r>
      <w:r w:rsidR="00B10122">
        <w:t xml:space="preserve">to address achievement gap subject </w:t>
      </w:r>
      <w:r>
        <w:t xml:space="preserve">areas. </w:t>
      </w:r>
    </w:p>
    <w:p w14:paraId="0EFE395A" w14:textId="7F6F37C1" w:rsidR="00E134B7" w:rsidRPr="00B10122" w:rsidRDefault="00B10122" w:rsidP="00E134B7">
      <w:pPr>
        <w:numPr>
          <w:ilvl w:val="0"/>
          <w:numId w:val="1"/>
        </w:numPr>
        <w:rPr>
          <w:u w:val="single"/>
        </w:rPr>
      </w:pPr>
      <w:r w:rsidRPr="00B10122">
        <w:t>ELA</w:t>
      </w:r>
      <w:r w:rsidR="00E134B7" w:rsidRPr="00B10122">
        <w:t xml:space="preserve"> Teacher 1.0 FTE (1 full time position) </w:t>
      </w:r>
    </w:p>
    <w:p w14:paraId="70B2F662" w14:textId="101AE258" w:rsidR="004605C4" w:rsidRPr="00B10122" w:rsidRDefault="00E134B7" w:rsidP="00E134B7">
      <w:pPr>
        <w:numPr>
          <w:ilvl w:val="0"/>
          <w:numId w:val="1"/>
        </w:numPr>
        <w:rPr>
          <w:u w:val="single"/>
        </w:rPr>
      </w:pPr>
      <w:r w:rsidRPr="00B10122">
        <w:t xml:space="preserve">Instructional </w:t>
      </w:r>
      <w:r w:rsidR="004605C4" w:rsidRPr="00B10122">
        <w:t>Aide</w:t>
      </w:r>
      <w:r w:rsidRPr="00B10122">
        <w:t xml:space="preserve"> </w:t>
      </w:r>
      <w:r w:rsidR="007100E6" w:rsidRPr="00B10122">
        <w:t>.50</w:t>
      </w:r>
      <w:r w:rsidRPr="00B10122">
        <w:t xml:space="preserve"> FTE </w:t>
      </w:r>
    </w:p>
    <w:p w14:paraId="54B9CB65" w14:textId="057382BB" w:rsidR="00E134B7" w:rsidRPr="004605C4" w:rsidRDefault="004605C4" w:rsidP="00E134B7">
      <w:pPr>
        <w:numPr>
          <w:ilvl w:val="0"/>
          <w:numId w:val="1"/>
        </w:numPr>
        <w:rPr>
          <w:u w:val="single"/>
        </w:rPr>
      </w:pPr>
      <w:r>
        <w:rPr>
          <w:b/>
          <w:i/>
          <w:u w:val="single"/>
        </w:rPr>
        <w:t>R</w:t>
      </w:r>
      <w:r w:rsidR="00E134B7" w:rsidRPr="004605C4">
        <w:rPr>
          <w:b/>
          <w:i/>
          <w:u w:val="single"/>
        </w:rPr>
        <w:t xml:space="preserve">equired </w:t>
      </w:r>
      <w:r w:rsidR="00E134B7" w:rsidRPr="004605C4">
        <w:rPr>
          <w:u w:val="single"/>
        </w:rPr>
        <w:t xml:space="preserve">(set asides)- Homeless- Instructional Materials </w:t>
      </w:r>
    </w:p>
    <w:p w14:paraId="244A39B9" w14:textId="77777777" w:rsidR="003809AB" w:rsidRDefault="003809AB" w:rsidP="003809AB">
      <w:r w:rsidRPr="00193AD2">
        <w:t>Supplies</w:t>
      </w:r>
      <w:r>
        <w:t xml:space="preserve"> for </w:t>
      </w:r>
      <w:r w:rsidRPr="00193AD2">
        <w:t>Math/Reading</w:t>
      </w:r>
      <w:r>
        <w:t xml:space="preserve"> and Family Literacy Packets</w:t>
      </w:r>
      <w:r w:rsidRPr="00193AD2">
        <w:t>,</w:t>
      </w:r>
      <w:r>
        <w:t xml:space="preserve"> </w:t>
      </w:r>
      <w:r w:rsidRPr="00F52ED8">
        <w:t>PD</w:t>
      </w:r>
      <w:r>
        <w:t xml:space="preserve"> to address school improvement and (2) Family Literacy/Math Night events will be planned if circumstances allow.</w:t>
      </w:r>
    </w:p>
    <w:p w14:paraId="433F0D63" w14:textId="77777777" w:rsidR="00E134B7" w:rsidRDefault="00E134B7" w:rsidP="00E134B7"/>
    <w:p w14:paraId="663E99E1" w14:textId="2138EDAF" w:rsidR="00B10122" w:rsidRDefault="00E134B7" w:rsidP="00B10122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B10122">
        <w:t xml:space="preserve">Priority of this grant is to provide schools effective teachers. We use professional development </w:t>
      </w:r>
      <w:r w:rsidR="00B10122" w:rsidRPr="00543DBA">
        <w:t>strategies</w:t>
      </w:r>
      <w:r w:rsidR="00B10122" w:rsidRPr="00761064">
        <w:t xml:space="preserve"> </w:t>
      </w:r>
      <w:r w:rsidR="00B10122" w:rsidRPr="00D043A2">
        <w:t>for PD</w:t>
      </w:r>
      <w:r w:rsidR="00B10122">
        <w:t xml:space="preserve"> to improve the knowledge and effectiveness of teachers &amp; principals. </w:t>
      </w:r>
      <w:r w:rsidR="00B10122" w:rsidRPr="007B0F9C">
        <w:t>Survey for PD data is collected f</w:t>
      </w:r>
      <w:r w:rsidR="00B10122">
        <w:t>ro</w:t>
      </w:r>
      <w:r w:rsidR="00B10122" w:rsidRPr="007B0F9C">
        <w:t>m the teaching staff each year to direct the use of funding.</w:t>
      </w:r>
    </w:p>
    <w:p w14:paraId="75F08F8C" w14:textId="0AA23198" w:rsidR="00E134B7" w:rsidRDefault="00E134B7" w:rsidP="00B10122">
      <w:pPr>
        <w:rPr>
          <w:b/>
        </w:rPr>
      </w:pPr>
    </w:p>
    <w:p w14:paraId="291EC745" w14:textId="77777777" w:rsidR="00B10122" w:rsidRDefault="00E134B7" w:rsidP="00B10122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</w:t>
      </w:r>
      <w:r w:rsidR="00B10122">
        <w:t xml:space="preserve">Priority of this grant is to improve students’ academic achievement by providing access to well-rounded education, </w:t>
      </w:r>
      <w:r w:rsidR="00B10122" w:rsidRPr="004326E1">
        <w:t>improving school climate for student learning</w:t>
      </w:r>
      <w:r w:rsidR="00B10122">
        <w:t xml:space="preserve">, and/or improving use of technology. </w:t>
      </w:r>
      <w:r w:rsidR="00B10122" w:rsidRPr="007B0F9C">
        <w:t xml:space="preserve">We focus on the safe and healthy student </w:t>
      </w:r>
      <w:r w:rsidR="00B10122">
        <w:t xml:space="preserve">by </w:t>
      </w:r>
      <w:r w:rsidR="00B10122" w:rsidRPr="007B0F9C">
        <w:t>supporting the Therapeutic Martial Arts instruction.</w:t>
      </w:r>
    </w:p>
    <w:p w14:paraId="5BE32112" w14:textId="1CCF6368" w:rsidR="00E134B7" w:rsidRDefault="00E134B7" w:rsidP="00B10122"/>
    <w:p w14:paraId="779FBA31" w14:textId="71EF8B3F" w:rsidR="00E134B7" w:rsidRPr="00655E3D" w:rsidRDefault="00E134B7" w:rsidP="00E134B7">
      <w:pPr>
        <w:rPr>
          <w:highlight w:val="yellow"/>
        </w:rPr>
      </w:pP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  <w:r w:rsidR="00B10122" w:rsidRPr="00B10122">
        <w:t xml:space="preserve"> </w:t>
      </w:r>
      <w:r w:rsidR="00B10122" w:rsidRPr="00BC1240">
        <w:t xml:space="preserve">15% of funds are used to support Comprehensive Early Intervening Services </w:t>
      </w:r>
      <w:r w:rsidR="00B10122">
        <w:t xml:space="preserve">and PD </w:t>
      </w:r>
      <w:r w:rsidR="00B10122" w:rsidRPr="00BC1240">
        <w:t>to provide additional academic/behavioral support</w:t>
      </w:r>
      <w:r w:rsidR="00B10122">
        <w:t xml:space="preserve"> for general education students. </w:t>
      </w:r>
      <w:r w:rsidRPr="00E90301">
        <w:rPr>
          <w:b/>
          <w:u w:val="single"/>
        </w:rPr>
        <w:t>Special</w:t>
      </w:r>
      <w:r w:rsidR="00B10122">
        <w:rPr>
          <w:b/>
          <w:u w:val="single"/>
        </w:rPr>
        <w:t xml:space="preserve"> </w:t>
      </w:r>
      <w:r w:rsidRPr="00E90301">
        <w:rPr>
          <w:b/>
          <w:u w:val="single"/>
        </w:rPr>
        <w:t>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45B6F1B8" w14:textId="5410A7F2" w:rsidR="00E134B7" w:rsidRDefault="00B10122" w:rsidP="00E134B7">
      <w:pPr>
        <w:pStyle w:val="ListParagraph"/>
        <w:numPr>
          <w:ilvl w:val="0"/>
          <w:numId w:val="2"/>
        </w:numPr>
      </w:pPr>
      <w:r>
        <w:t>.89</w:t>
      </w:r>
      <w:r w:rsidR="00E134B7" w:rsidRPr="007B0F9C">
        <w:t xml:space="preserve"> FTE Intervention Specialist position</w:t>
      </w:r>
    </w:p>
    <w:p w14:paraId="07A71111" w14:textId="6E38478B" w:rsidR="00527D91" w:rsidRPr="00527D91" w:rsidRDefault="00527D91" w:rsidP="00527D91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18 FTE Comprehensive Early Intervention Service Plan Coordinator</w:t>
      </w:r>
      <w:r w:rsidR="00B10122">
        <w:rPr>
          <w:rFonts w:eastAsia="Times New Roman"/>
        </w:rPr>
        <w:t xml:space="preserve"> services</w:t>
      </w:r>
    </w:p>
    <w:p w14:paraId="16640CDE" w14:textId="77777777" w:rsidR="00E134B7" w:rsidRDefault="00E134B7" w:rsidP="00E134B7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1D9B8CC2" w14:textId="77777777" w:rsidR="00B10122" w:rsidRDefault="00B10122" w:rsidP="00B10122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73739FB4" w14:textId="77777777" w:rsidR="00B10122" w:rsidRDefault="00B10122" w:rsidP="00B10122"/>
    <w:p w14:paraId="35C2A331" w14:textId="77777777" w:rsidR="00B10122" w:rsidRDefault="00B10122" w:rsidP="00B10122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06FB70BC" w14:textId="77777777" w:rsidR="00B10122" w:rsidRDefault="00B10122" w:rsidP="00B10122">
      <w:pPr>
        <w:pStyle w:val="Default"/>
        <w:rPr>
          <w:rFonts w:ascii="Avenir Next LT Pro" w:hAnsi="Avenir Next LT Pro"/>
          <w:sz w:val="22"/>
          <w:szCs w:val="22"/>
        </w:rPr>
      </w:pPr>
    </w:p>
    <w:p w14:paraId="77209F48" w14:textId="77777777" w:rsidR="00B10122" w:rsidRPr="00F93709" w:rsidRDefault="00B10122" w:rsidP="00B10122">
      <w:r>
        <w:rPr>
          <w:b/>
          <w:bCs/>
        </w:rPr>
        <w:t>Expanding Opportunities</w:t>
      </w:r>
      <w:r w:rsidRPr="00084884">
        <w:rPr>
          <w:b/>
          <w:bCs/>
        </w:rPr>
        <w:t>:</w:t>
      </w:r>
      <w:r>
        <w:t xml:space="preserve"> </w:t>
      </w:r>
      <w:r w:rsidRPr="00084884">
        <w:t xml:space="preserve">These funds are </w:t>
      </w:r>
      <w:r>
        <w:t>used to expand access in personalized learning focused on Social Emotional Learning and career exploration.</w:t>
      </w:r>
    </w:p>
    <w:p w14:paraId="174E5F24" w14:textId="77777777" w:rsidR="00E134B7" w:rsidRDefault="00E134B7" w:rsidP="00E134B7"/>
    <w:p w14:paraId="39B02DFE" w14:textId="50F9A545" w:rsidR="008177CD" w:rsidRPr="00810FBC" w:rsidRDefault="008177CD" w:rsidP="00810FBC">
      <w:pPr>
        <w:spacing w:line="360" w:lineRule="auto"/>
      </w:pPr>
    </w:p>
    <w:sectPr w:rsidR="008177CD" w:rsidRPr="00810FBC" w:rsidSect="00973D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D459" w14:textId="77777777" w:rsidR="00C944CA" w:rsidRDefault="00C944CA" w:rsidP="007E48CF">
      <w:r>
        <w:separator/>
      </w:r>
    </w:p>
  </w:endnote>
  <w:endnote w:type="continuationSeparator" w:id="0">
    <w:p w14:paraId="52E0E921" w14:textId="77777777" w:rsidR="00C944CA" w:rsidRDefault="00C944CA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BEED" w14:textId="77777777" w:rsidR="0086576D" w:rsidRDefault="0086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03CF7E3C" w:rsidR="005F0ABD" w:rsidRDefault="0086576D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4A2A7AF2" wp14:editId="2DBAE597">
          <wp:simplePos x="0" y="0"/>
          <wp:positionH relativeFrom="margin">
            <wp:posOffset>2290657</wp:posOffset>
          </wp:positionH>
          <wp:positionV relativeFrom="margin">
            <wp:posOffset>7744036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AB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3AAC6C9C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FF4F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F007" w14:textId="77777777" w:rsidR="0086576D" w:rsidRDefault="0086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87A9" w14:textId="77777777" w:rsidR="00C944CA" w:rsidRDefault="00C944CA" w:rsidP="007E48CF">
      <w:r>
        <w:separator/>
      </w:r>
    </w:p>
  </w:footnote>
  <w:footnote w:type="continuationSeparator" w:id="0">
    <w:p w14:paraId="66A951F1" w14:textId="77777777" w:rsidR="00C944CA" w:rsidRDefault="00C944CA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E2A2" w14:textId="77777777" w:rsidR="0086576D" w:rsidRDefault="0086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5F0ABD" w:rsidRDefault="005F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D609424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20 Market Ave. South</w:t>
                          </w:r>
                        </w:p>
                        <w:p w14:paraId="0471F71D" w14:textId="630B01E1" w:rsidR="005F0ABD" w:rsidRDefault="005F0AB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anton, Ohio 44707</w:t>
                          </w:r>
                        </w:p>
                        <w:p w14:paraId="08CE84FF" w14:textId="0B9A7FE6" w:rsidR="005F0ABD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458-0393</w:t>
                          </w:r>
                        </w:p>
                        <w:p w14:paraId="62F64316" w14:textId="77777777" w:rsidR="005F0ABD" w:rsidRPr="007E48CF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D609424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20 Market Ave. South</w:t>
                    </w:r>
                  </w:p>
                  <w:p w14:paraId="0471F71D" w14:textId="630B01E1" w:rsidR="005F0ABD" w:rsidRDefault="005F0AB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anton, Ohio 44707</w:t>
                    </w:r>
                  </w:p>
                  <w:p w14:paraId="08CE84FF" w14:textId="0B9A7FE6" w:rsidR="005F0ABD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458-0393</w:t>
                    </w:r>
                  </w:p>
                  <w:p w14:paraId="62F64316" w14:textId="77777777" w:rsidR="005F0ABD" w:rsidRPr="007E48CF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75EAB203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809A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E836" w14:textId="77777777" w:rsidR="0086576D" w:rsidRDefault="0086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204033"/>
    <w:rsid w:val="002A30A2"/>
    <w:rsid w:val="003360B0"/>
    <w:rsid w:val="00337B92"/>
    <w:rsid w:val="00346231"/>
    <w:rsid w:val="003809AB"/>
    <w:rsid w:val="0038267C"/>
    <w:rsid w:val="00383988"/>
    <w:rsid w:val="003A2901"/>
    <w:rsid w:val="003B14E5"/>
    <w:rsid w:val="004605C4"/>
    <w:rsid w:val="00527D91"/>
    <w:rsid w:val="00541ADB"/>
    <w:rsid w:val="005D680D"/>
    <w:rsid w:val="005F0ABD"/>
    <w:rsid w:val="007100E6"/>
    <w:rsid w:val="007166AA"/>
    <w:rsid w:val="0074529C"/>
    <w:rsid w:val="007C6832"/>
    <w:rsid w:val="007E48CF"/>
    <w:rsid w:val="00810FBC"/>
    <w:rsid w:val="008177CD"/>
    <w:rsid w:val="0086576D"/>
    <w:rsid w:val="00962302"/>
    <w:rsid w:val="00973DF4"/>
    <w:rsid w:val="009C522D"/>
    <w:rsid w:val="00A94B4F"/>
    <w:rsid w:val="00B04C47"/>
    <w:rsid w:val="00B10122"/>
    <w:rsid w:val="00B14F86"/>
    <w:rsid w:val="00C22BC7"/>
    <w:rsid w:val="00C35B20"/>
    <w:rsid w:val="00C74AD8"/>
    <w:rsid w:val="00C944CA"/>
    <w:rsid w:val="00CC7473"/>
    <w:rsid w:val="00CD02DC"/>
    <w:rsid w:val="00CD5E5F"/>
    <w:rsid w:val="00D03FE1"/>
    <w:rsid w:val="00DB786D"/>
    <w:rsid w:val="00DD00A3"/>
    <w:rsid w:val="00DF1E42"/>
    <w:rsid w:val="00DF51DE"/>
    <w:rsid w:val="00E134B7"/>
    <w:rsid w:val="00E36F30"/>
    <w:rsid w:val="00E77E2B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4B7"/>
    <w:pPr>
      <w:ind w:left="720"/>
      <w:contextualSpacing/>
    </w:pPr>
  </w:style>
  <w:style w:type="paragraph" w:customStyle="1" w:styleId="Default">
    <w:name w:val="Default"/>
    <w:rsid w:val="00B101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36F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sDGUy8VTywMX76jCxdu9ZwRJKsGuDqEUORDaR5atU5tRpLg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72c26-f146-40f3-b84f-8a3f48f21bcb">
      <UserInfo>
        <DisplayName>Corder, Nancy</DisplayName>
        <AccountId>47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4D1E7-AC9E-4A89-87AF-8F4848A8F34A}">
  <ds:schemaRefs>
    <ds:schemaRef ds:uri="http://schemas.microsoft.com/office/2006/metadata/properties"/>
    <ds:schemaRef ds:uri="http://schemas.microsoft.com/office/infopath/2007/PartnerControls"/>
    <ds:schemaRef ds:uri="3ce72c26-f146-40f3-b84f-8a3f48f21bcb"/>
  </ds:schemaRefs>
</ds:datastoreItem>
</file>

<file path=customXml/itemProps2.xml><?xml version="1.0" encoding="utf-8"?>
<ds:datastoreItem xmlns:ds="http://schemas.openxmlformats.org/officeDocument/2006/customXml" ds:itemID="{94A129BB-1004-47F9-98E7-C75334131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10072-EA0C-4782-8724-452F7F591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872D3-FB1D-4847-B233-151A2E6A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2</cp:revision>
  <cp:lastPrinted>2017-04-24T18:26:00Z</cp:lastPrinted>
  <dcterms:created xsi:type="dcterms:W3CDTF">2022-02-10T15:27:00Z</dcterms:created>
  <dcterms:modified xsi:type="dcterms:W3CDTF">2022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